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09A1" w:rsidRPr="00FB2E90" w:rsidRDefault="004009A1" w:rsidP="008672AA">
      <w:pPr>
        <w:widowControl w:val="0"/>
        <w:ind w:left="-284"/>
        <w:rPr>
          <w:b/>
          <w:lang w:val="en-US"/>
        </w:rPr>
      </w:pPr>
    </w:p>
    <w:p w:rsidR="008B55E7" w:rsidRDefault="008B55E7" w:rsidP="00085F13">
      <w:pPr>
        <w:widowControl w:val="0"/>
        <w:rPr>
          <w:sz w:val="22"/>
          <w:lang w:val="en-US"/>
        </w:rPr>
      </w:pPr>
      <w:bookmarkStart w:id="0" w:name="BETEGNTGKODE"/>
      <w:bookmarkStart w:id="1" w:name="UOFFPARAGRAF"/>
      <w:bookmarkEnd w:id="0"/>
      <w:bookmarkEnd w:id="1"/>
    </w:p>
    <w:p w:rsidR="00A93DE8" w:rsidRDefault="00A93DE8" w:rsidP="00085F13">
      <w:pPr>
        <w:widowControl w:val="0"/>
        <w:rPr>
          <w:sz w:val="22"/>
          <w:lang w:val="en-US"/>
        </w:rPr>
      </w:pPr>
    </w:p>
    <w:p w:rsidR="00A93DE8" w:rsidRDefault="00A93DE8" w:rsidP="00085F13">
      <w:pPr>
        <w:widowControl w:val="0"/>
        <w:rPr>
          <w:sz w:val="22"/>
          <w:lang w:val="en-US"/>
        </w:rPr>
      </w:pPr>
    </w:p>
    <w:p w:rsidR="00102025" w:rsidRDefault="00102025" w:rsidP="005957D7">
      <w:pPr>
        <w:jc w:val="center"/>
        <w:rPr>
          <w:b/>
          <w:sz w:val="32"/>
          <w:szCs w:val="32"/>
          <w:lang w:val="en-US"/>
        </w:rPr>
      </w:pPr>
    </w:p>
    <w:p w:rsidR="005435C3" w:rsidRDefault="001A4F40" w:rsidP="005957D7">
      <w:pPr>
        <w:jc w:val="center"/>
        <w:rPr>
          <w:b/>
          <w:sz w:val="32"/>
          <w:szCs w:val="32"/>
          <w:lang w:val="en-GB"/>
        </w:rPr>
      </w:pPr>
      <w:r w:rsidRPr="001A4F40">
        <w:rPr>
          <w:b/>
          <w:sz w:val="32"/>
          <w:szCs w:val="32"/>
          <w:lang w:val="en-US"/>
        </w:rPr>
        <w:t>A</w:t>
      </w:r>
      <w:proofErr w:type="spellStart"/>
      <w:r w:rsidRPr="001A4F40">
        <w:rPr>
          <w:b/>
          <w:sz w:val="32"/>
          <w:szCs w:val="32"/>
          <w:lang w:val="en-GB"/>
        </w:rPr>
        <w:t>pplication</w:t>
      </w:r>
      <w:proofErr w:type="spellEnd"/>
      <w:r w:rsidRPr="001A4F40">
        <w:rPr>
          <w:b/>
          <w:sz w:val="32"/>
          <w:szCs w:val="32"/>
          <w:lang w:val="en-GB"/>
        </w:rPr>
        <w:t xml:space="preserve"> form for</w:t>
      </w:r>
      <w:r w:rsidR="005957D7">
        <w:rPr>
          <w:b/>
          <w:sz w:val="32"/>
          <w:szCs w:val="32"/>
          <w:lang w:val="en-GB"/>
        </w:rPr>
        <w:t xml:space="preserve"> external candidates to attend PhD</w:t>
      </w:r>
      <w:r>
        <w:rPr>
          <w:b/>
          <w:sz w:val="32"/>
          <w:szCs w:val="32"/>
          <w:lang w:val="en-GB"/>
        </w:rPr>
        <w:t xml:space="preserve"> courses</w:t>
      </w:r>
    </w:p>
    <w:p w:rsidR="00102025" w:rsidRPr="005957D7" w:rsidRDefault="00102025" w:rsidP="005957D7">
      <w:pPr>
        <w:jc w:val="center"/>
        <w:rPr>
          <w:b/>
          <w:caps/>
          <w:sz w:val="32"/>
          <w:szCs w:val="32"/>
          <w:lang w:val="en-GB"/>
        </w:rPr>
      </w:pPr>
    </w:p>
    <w:p w:rsidR="005435C3" w:rsidRPr="00570F37" w:rsidRDefault="005435C3" w:rsidP="005435C3">
      <w:pPr>
        <w:rPr>
          <w:lang w:val="en-GB"/>
        </w:rPr>
      </w:pPr>
    </w:p>
    <w:tbl>
      <w:tblPr>
        <w:tblW w:w="9254" w:type="dxa"/>
        <w:tblInd w:w="-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26"/>
        <w:gridCol w:w="158"/>
        <w:gridCol w:w="2536"/>
        <w:gridCol w:w="3634"/>
      </w:tblGrid>
      <w:tr w:rsidR="005435C3" w:rsidRPr="005435C3" w:rsidTr="001A0429">
        <w:tc>
          <w:tcPr>
            <w:tcW w:w="92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68" w:type="dxa"/>
              <w:bottom w:w="68" w:type="dxa"/>
            </w:tcMar>
          </w:tcPr>
          <w:p w:rsidR="005435C3" w:rsidRPr="005435C3" w:rsidRDefault="005435C3" w:rsidP="001A0429">
            <w:pPr>
              <w:snapToGrid w:val="0"/>
              <w:rPr>
                <w:sz w:val="22"/>
                <w:lang w:val="en-GB"/>
              </w:rPr>
            </w:pPr>
            <w:r w:rsidRPr="005435C3">
              <w:rPr>
                <w:b/>
                <w:sz w:val="22"/>
                <w:lang w:val="en-GB"/>
              </w:rPr>
              <w:t>Personal data</w:t>
            </w:r>
          </w:p>
        </w:tc>
      </w:tr>
      <w:tr w:rsidR="005435C3" w:rsidRPr="00102025" w:rsidTr="001A0429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68" w:type="dxa"/>
              <w:bottom w:w="68" w:type="dxa"/>
            </w:tcMar>
          </w:tcPr>
          <w:p w:rsidR="005435C3" w:rsidRPr="00570F37" w:rsidRDefault="005435C3" w:rsidP="001A0429">
            <w:pPr>
              <w:tabs>
                <w:tab w:val="left" w:pos="1785"/>
              </w:tabs>
              <w:snapToGrid w:val="0"/>
              <w:rPr>
                <w:sz w:val="20"/>
                <w:lang w:val="en-GB"/>
              </w:rPr>
            </w:pPr>
            <w:r w:rsidRPr="00570F37">
              <w:rPr>
                <w:sz w:val="20"/>
                <w:lang w:val="en-GB"/>
              </w:rPr>
              <w:t xml:space="preserve">Surname: 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68" w:type="dxa"/>
              <w:bottom w:w="68" w:type="dxa"/>
            </w:tcMar>
          </w:tcPr>
          <w:p w:rsidR="005435C3" w:rsidRPr="00570F37" w:rsidRDefault="005435C3" w:rsidP="001A0429">
            <w:pPr>
              <w:snapToGrid w:val="0"/>
              <w:rPr>
                <w:sz w:val="20"/>
                <w:lang w:val="en-GB"/>
              </w:rPr>
            </w:pPr>
            <w:r w:rsidRPr="00570F37">
              <w:rPr>
                <w:sz w:val="20"/>
                <w:lang w:val="en-GB"/>
              </w:rPr>
              <w:t>First name: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bottom w:w="68" w:type="dxa"/>
            </w:tcMar>
          </w:tcPr>
          <w:p w:rsidR="005435C3" w:rsidRDefault="00102025" w:rsidP="001A0429">
            <w:pPr>
              <w:snapToGrid w:val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Date of birth:</w:t>
            </w:r>
          </w:p>
          <w:p w:rsidR="005435C3" w:rsidRPr="00570F37" w:rsidRDefault="005435C3" w:rsidP="001A0429">
            <w:pPr>
              <w:snapToGrid w:val="0"/>
              <w:rPr>
                <w:sz w:val="20"/>
                <w:lang w:val="en-GB"/>
              </w:rPr>
            </w:pPr>
          </w:p>
        </w:tc>
      </w:tr>
      <w:tr w:rsidR="005435C3" w:rsidRPr="00570F37" w:rsidTr="001A0429">
        <w:tc>
          <w:tcPr>
            <w:tcW w:w="5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bottom w:w="68" w:type="dxa"/>
            </w:tcMar>
          </w:tcPr>
          <w:p w:rsidR="005435C3" w:rsidRPr="00570F37" w:rsidRDefault="005435C3" w:rsidP="001A0429">
            <w:pPr>
              <w:snapToGrid w:val="0"/>
              <w:rPr>
                <w:sz w:val="20"/>
                <w:lang w:val="en-GB"/>
              </w:rPr>
            </w:pPr>
            <w:r w:rsidRPr="00570F37">
              <w:rPr>
                <w:sz w:val="20"/>
                <w:lang w:val="en-GB"/>
              </w:rPr>
              <w:t>Address:</w:t>
            </w:r>
          </w:p>
          <w:p w:rsidR="005435C3" w:rsidRPr="00570F37" w:rsidRDefault="005435C3" w:rsidP="001A0429">
            <w:pPr>
              <w:rPr>
                <w:sz w:val="20"/>
                <w:lang w:val="en-GB"/>
              </w:rPr>
            </w:pP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bottom w:w="68" w:type="dxa"/>
            </w:tcMar>
          </w:tcPr>
          <w:p w:rsidR="005435C3" w:rsidRPr="00570F37" w:rsidRDefault="005435C3" w:rsidP="001A0429">
            <w:pPr>
              <w:tabs>
                <w:tab w:val="left" w:pos="1772"/>
              </w:tabs>
              <w:snapToGrid w:val="0"/>
              <w:rPr>
                <w:sz w:val="20"/>
                <w:lang w:val="en-GB"/>
              </w:rPr>
            </w:pPr>
            <w:r w:rsidRPr="00570F37">
              <w:rPr>
                <w:noProof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0F37">
              <w:rPr>
                <w:noProof/>
                <w:sz w:val="20"/>
                <w:lang w:val="en-GB"/>
              </w:rPr>
              <w:instrText xml:space="preserve"> FORMCHECKBOX </w:instrText>
            </w:r>
            <w:r w:rsidR="00753EA2">
              <w:rPr>
                <w:noProof/>
                <w:sz w:val="20"/>
                <w:lang w:val="en-GB"/>
              </w:rPr>
            </w:r>
            <w:r w:rsidR="00753EA2">
              <w:rPr>
                <w:noProof/>
                <w:sz w:val="20"/>
                <w:lang w:val="en-GB"/>
              </w:rPr>
              <w:fldChar w:fldCharType="separate"/>
            </w:r>
            <w:r w:rsidRPr="00570F37">
              <w:rPr>
                <w:noProof/>
                <w:sz w:val="20"/>
                <w:lang w:val="en-GB"/>
              </w:rPr>
              <w:fldChar w:fldCharType="end"/>
            </w:r>
            <w:r w:rsidRPr="00570F37">
              <w:rPr>
                <w:sz w:val="20"/>
                <w:lang w:val="en-GB"/>
              </w:rPr>
              <w:t xml:space="preserve"> Female</w:t>
            </w:r>
            <w:r w:rsidRPr="00570F37">
              <w:rPr>
                <w:sz w:val="20"/>
                <w:lang w:val="en-GB"/>
              </w:rPr>
              <w:tab/>
            </w:r>
            <w:r w:rsidRPr="00570F37">
              <w:rPr>
                <w:noProof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70F37">
              <w:rPr>
                <w:noProof/>
                <w:sz w:val="20"/>
                <w:lang w:val="en-GB"/>
              </w:rPr>
              <w:instrText xml:space="preserve"> FORMCHECKBOX </w:instrText>
            </w:r>
            <w:r w:rsidR="00753EA2">
              <w:rPr>
                <w:noProof/>
                <w:sz w:val="20"/>
                <w:lang w:val="en-GB"/>
              </w:rPr>
            </w:r>
            <w:r w:rsidR="00753EA2">
              <w:rPr>
                <w:noProof/>
                <w:sz w:val="20"/>
                <w:lang w:val="en-GB"/>
              </w:rPr>
              <w:fldChar w:fldCharType="separate"/>
            </w:r>
            <w:r w:rsidRPr="00570F37">
              <w:rPr>
                <w:noProof/>
                <w:sz w:val="20"/>
                <w:lang w:val="en-GB"/>
              </w:rPr>
              <w:fldChar w:fldCharType="end"/>
            </w:r>
            <w:r w:rsidRPr="00570F37">
              <w:rPr>
                <w:sz w:val="20"/>
                <w:lang w:val="en-GB"/>
              </w:rPr>
              <w:t xml:space="preserve"> Male</w:t>
            </w:r>
          </w:p>
        </w:tc>
      </w:tr>
      <w:tr w:rsidR="005435C3" w:rsidRPr="00570F37" w:rsidTr="001A0429">
        <w:trPr>
          <w:cantSplit/>
          <w:trHeight w:val="260"/>
        </w:trPr>
        <w:tc>
          <w:tcPr>
            <w:tcW w:w="5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bottom w:w="68" w:type="dxa"/>
            </w:tcMar>
          </w:tcPr>
          <w:p w:rsidR="005435C3" w:rsidRPr="00570F37" w:rsidRDefault="005435C3" w:rsidP="001A0429">
            <w:pPr>
              <w:snapToGrid w:val="0"/>
              <w:rPr>
                <w:sz w:val="20"/>
                <w:lang w:val="en-GB"/>
              </w:rPr>
            </w:pPr>
            <w:r w:rsidRPr="00570F37">
              <w:rPr>
                <w:sz w:val="20"/>
                <w:lang w:val="en-GB"/>
              </w:rPr>
              <w:t>Postal code, city and country:</w:t>
            </w:r>
          </w:p>
          <w:p w:rsidR="005435C3" w:rsidRPr="00570F37" w:rsidRDefault="005435C3" w:rsidP="001A0429">
            <w:pPr>
              <w:snapToGrid w:val="0"/>
              <w:rPr>
                <w:sz w:val="20"/>
                <w:lang w:val="en-GB"/>
              </w:rPr>
            </w:pP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bottom w:w="68" w:type="dxa"/>
            </w:tcMar>
          </w:tcPr>
          <w:p w:rsidR="005435C3" w:rsidRPr="00570F37" w:rsidRDefault="005435C3" w:rsidP="001A0429">
            <w:pPr>
              <w:snapToGrid w:val="0"/>
              <w:rPr>
                <w:sz w:val="20"/>
                <w:lang w:val="en-GB"/>
              </w:rPr>
            </w:pPr>
            <w:r w:rsidRPr="00570F37">
              <w:rPr>
                <w:sz w:val="20"/>
                <w:lang w:val="en-GB"/>
              </w:rPr>
              <w:t xml:space="preserve">Citizenship: </w:t>
            </w:r>
          </w:p>
          <w:p w:rsidR="005435C3" w:rsidRPr="00570F37" w:rsidRDefault="005435C3" w:rsidP="001A0429">
            <w:pPr>
              <w:snapToGrid w:val="0"/>
              <w:rPr>
                <w:sz w:val="20"/>
                <w:lang w:val="en-GB"/>
              </w:rPr>
            </w:pPr>
          </w:p>
        </w:tc>
      </w:tr>
      <w:tr w:rsidR="005435C3" w:rsidRPr="00570F37" w:rsidTr="001A0429">
        <w:tc>
          <w:tcPr>
            <w:tcW w:w="3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bottom w:w="68" w:type="dxa"/>
            </w:tcMar>
          </w:tcPr>
          <w:p w:rsidR="005435C3" w:rsidRPr="00570F37" w:rsidRDefault="005435C3" w:rsidP="001A0429">
            <w:pPr>
              <w:tabs>
                <w:tab w:val="left" w:pos="2511"/>
                <w:tab w:val="left" w:pos="4791"/>
              </w:tabs>
              <w:snapToGrid w:val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Phone:</w:t>
            </w:r>
          </w:p>
        </w:tc>
        <w:tc>
          <w:tcPr>
            <w:tcW w:w="6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5C3" w:rsidRPr="00570F37" w:rsidRDefault="005435C3" w:rsidP="001A0429">
            <w:pPr>
              <w:tabs>
                <w:tab w:val="left" w:pos="2511"/>
                <w:tab w:val="left" w:pos="4791"/>
              </w:tabs>
              <w:snapToGrid w:val="0"/>
              <w:rPr>
                <w:sz w:val="20"/>
                <w:lang w:val="en-GB"/>
              </w:rPr>
            </w:pPr>
            <w:r w:rsidRPr="00570F37">
              <w:rPr>
                <w:sz w:val="20"/>
                <w:lang w:val="en-GB"/>
              </w:rPr>
              <w:t xml:space="preserve">E-mail: </w:t>
            </w:r>
            <w:r w:rsidRPr="00570F37">
              <w:rPr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0F37">
              <w:rPr>
                <w:sz w:val="20"/>
                <w:lang w:val="en-GB"/>
              </w:rPr>
              <w:instrText xml:space="preserve"> FORMTEXT </w:instrText>
            </w:r>
            <w:r w:rsidRPr="00570F37">
              <w:rPr>
                <w:sz w:val="20"/>
                <w:lang w:val="en-GB"/>
              </w:rPr>
            </w:r>
            <w:r w:rsidRPr="00570F37">
              <w:rPr>
                <w:sz w:val="20"/>
                <w:lang w:val="en-GB"/>
              </w:rPr>
              <w:fldChar w:fldCharType="separate"/>
            </w:r>
            <w:r w:rsidRPr="00570F37">
              <w:rPr>
                <w:noProof/>
                <w:sz w:val="20"/>
                <w:lang w:val="en-GB"/>
              </w:rPr>
              <w:t> </w:t>
            </w:r>
            <w:r w:rsidRPr="00570F37">
              <w:rPr>
                <w:noProof/>
                <w:sz w:val="20"/>
                <w:lang w:val="en-GB"/>
              </w:rPr>
              <w:t> </w:t>
            </w:r>
            <w:r w:rsidRPr="00570F37">
              <w:rPr>
                <w:noProof/>
                <w:sz w:val="20"/>
                <w:lang w:val="en-GB"/>
              </w:rPr>
              <w:t> </w:t>
            </w:r>
            <w:r w:rsidRPr="00570F37">
              <w:rPr>
                <w:noProof/>
                <w:sz w:val="20"/>
                <w:lang w:val="en-GB"/>
              </w:rPr>
              <w:t> </w:t>
            </w:r>
            <w:r w:rsidRPr="00570F37">
              <w:rPr>
                <w:noProof/>
                <w:sz w:val="20"/>
                <w:lang w:val="en-GB"/>
              </w:rPr>
              <w:t> </w:t>
            </w:r>
            <w:r w:rsidRPr="00570F37">
              <w:rPr>
                <w:sz w:val="20"/>
                <w:lang w:val="en-GB"/>
              </w:rPr>
              <w:fldChar w:fldCharType="end"/>
            </w:r>
          </w:p>
        </w:tc>
      </w:tr>
      <w:tr w:rsidR="00A03E1C" w:rsidRPr="007F3F90" w:rsidTr="00A15651">
        <w:tc>
          <w:tcPr>
            <w:tcW w:w="92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bottom w:w="68" w:type="dxa"/>
            </w:tcMar>
          </w:tcPr>
          <w:p w:rsidR="00A03E1C" w:rsidRDefault="00A03E1C" w:rsidP="00414B0B">
            <w:pPr>
              <w:tabs>
                <w:tab w:val="left" w:pos="2511"/>
                <w:tab w:val="left" w:pos="4791"/>
              </w:tabs>
              <w:snapToGrid w:val="0"/>
              <w:rPr>
                <w:sz w:val="20"/>
                <w:lang w:val="en-GB"/>
              </w:rPr>
            </w:pPr>
            <w:proofErr w:type="gramStart"/>
            <w:r>
              <w:rPr>
                <w:sz w:val="20"/>
                <w:lang w:val="en-GB"/>
              </w:rPr>
              <w:t>A</w:t>
            </w:r>
            <w:r w:rsidR="004E3825">
              <w:rPr>
                <w:sz w:val="20"/>
                <w:lang w:val="en-GB"/>
              </w:rPr>
              <w:t>re you a</w:t>
            </w:r>
            <w:r>
              <w:rPr>
                <w:sz w:val="20"/>
                <w:lang w:val="en-GB"/>
              </w:rPr>
              <w:t>dmitted</w:t>
            </w:r>
            <w:proofErr w:type="gramEnd"/>
            <w:r>
              <w:rPr>
                <w:sz w:val="20"/>
                <w:lang w:val="en-GB"/>
              </w:rPr>
              <w:t xml:space="preserve"> to </w:t>
            </w:r>
            <w:r w:rsidR="00014D36">
              <w:rPr>
                <w:sz w:val="20"/>
                <w:lang w:val="en-GB"/>
              </w:rPr>
              <w:t xml:space="preserve">a </w:t>
            </w:r>
            <w:r>
              <w:rPr>
                <w:sz w:val="20"/>
                <w:lang w:val="en-GB"/>
              </w:rPr>
              <w:t>PhD programme</w:t>
            </w:r>
            <w:r w:rsidR="004E3825">
              <w:rPr>
                <w:sz w:val="20"/>
                <w:lang w:val="en-GB"/>
              </w:rPr>
              <w:t>?</w:t>
            </w:r>
            <w:r w:rsidR="00014D36">
              <w:rPr>
                <w:sz w:val="20"/>
                <w:lang w:val="en-GB"/>
              </w:rPr>
              <w:t xml:space="preserve">                 Yes                                         No</w:t>
            </w:r>
          </w:p>
          <w:p w:rsidR="00014D36" w:rsidRPr="00570F37" w:rsidRDefault="00014D36" w:rsidP="00414B0B">
            <w:pPr>
              <w:tabs>
                <w:tab w:val="left" w:pos="2511"/>
                <w:tab w:val="left" w:pos="4791"/>
              </w:tabs>
              <w:snapToGrid w:val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If not, specify your educational background:</w:t>
            </w:r>
          </w:p>
        </w:tc>
      </w:tr>
      <w:tr w:rsidR="00A03E1C" w:rsidRPr="00014D36" w:rsidTr="00A15651">
        <w:tc>
          <w:tcPr>
            <w:tcW w:w="92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bottom w:w="68" w:type="dxa"/>
            </w:tcMar>
          </w:tcPr>
          <w:p w:rsidR="00A03E1C" w:rsidRDefault="00A03E1C" w:rsidP="000C6AA6">
            <w:pPr>
              <w:tabs>
                <w:tab w:val="left" w:pos="2511"/>
                <w:tab w:val="left" w:pos="4791"/>
              </w:tabs>
              <w:snapToGrid w:val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Title of </w:t>
            </w:r>
            <w:r w:rsidR="000C6AA6">
              <w:rPr>
                <w:sz w:val="20"/>
                <w:lang w:val="en-GB"/>
              </w:rPr>
              <w:t>thesis</w:t>
            </w:r>
            <w:r>
              <w:rPr>
                <w:sz w:val="20"/>
                <w:lang w:val="en-GB"/>
              </w:rPr>
              <w:t>:</w:t>
            </w:r>
          </w:p>
        </w:tc>
      </w:tr>
      <w:tr w:rsidR="00A03E1C" w:rsidRPr="00014D36" w:rsidTr="00A15651">
        <w:tc>
          <w:tcPr>
            <w:tcW w:w="92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bottom w:w="68" w:type="dxa"/>
            </w:tcMar>
          </w:tcPr>
          <w:p w:rsidR="00A03E1C" w:rsidRDefault="00A03E1C" w:rsidP="001A0429">
            <w:pPr>
              <w:tabs>
                <w:tab w:val="left" w:pos="2511"/>
                <w:tab w:val="left" w:pos="4791"/>
              </w:tabs>
              <w:snapToGrid w:val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Institution and principal supervisor:</w:t>
            </w:r>
          </w:p>
        </w:tc>
      </w:tr>
    </w:tbl>
    <w:p w:rsidR="005435C3" w:rsidRDefault="005435C3" w:rsidP="005435C3">
      <w:pPr>
        <w:rPr>
          <w:b/>
          <w:lang w:val="en-GB"/>
        </w:rPr>
      </w:pPr>
    </w:p>
    <w:p w:rsidR="00A03E1C" w:rsidRPr="00570F37" w:rsidRDefault="00A03E1C" w:rsidP="005435C3">
      <w:pPr>
        <w:rPr>
          <w:b/>
          <w:lang w:val="en-GB"/>
        </w:rPr>
      </w:pPr>
    </w:p>
    <w:p w:rsidR="005435C3" w:rsidRPr="00570F37" w:rsidRDefault="005435C3" w:rsidP="005435C3">
      <w:pPr>
        <w:rPr>
          <w:b/>
          <w:lang w:val="en-GB"/>
        </w:rPr>
      </w:pPr>
      <w:r w:rsidRPr="00570F37">
        <w:rPr>
          <w:b/>
          <w:lang w:val="en-GB"/>
        </w:rPr>
        <w:t>I would like to attend the following courses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1209"/>
        <w:gridCol w:w="2419"/>
        <w:gridCol w:w="4168"/>
      </w:tblGrid>
      <w:tr w:rsidR="00102025" w:rsidRPr="007F3F90" w:rsidTr="00150DCE">
        <w:trPr>
          <w:trHeight w:val="242"/>
        </w:trPr>
        <w:tc>
          <w:tcPr>
            <w:tcW w:w="1413" w:type="dxa"/>
            <w:shd w:val="clear" w:color="auto" w:fill="F2F2F2" w:themeFill="background1" w:themeFillShade="F2"/>
          </w:tcPr>
          <w:p w:rsidR="00102025" w:rsidRPr="005435C3" w:rsidRDefault="00102025" w:rsidP="001A0429">
            <w:pPr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Faculty</w:t>
            </w:r>
            <w:r w:rsidR="00150DCE">
              <w:rPr>
                <w:b/>
                <w:sz w:val="22"/>
                <w:lang w:val="en-GB"/>
              </w:rPr>
              <w:t>/PhD program</w:t>
            </w:r>
          </w:p>
        </w:tc>
        <w:tc>
          <w:tcPr>
            <w:tcW w:w="1209" w:type="dxa"/>
            <w:shd w:val="clear" w:color="auto" w:fill="F2F2F2" w:themeFill="background1" w:themeFillShade="F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02025" w:rsidRPr="005435C3" w:rsidRDefault="00102025" w:rsidP="001A0429">
            <w:pPr>
              <w:rPr>
                <w:b/>
                <w:sz w:val="22"/>
                <w:lang w:val="en-GB"/>
              </w:rPr>
            </w:pPr>
            <w:r w:rsidRPr="005435C3">
              <w:rPr>
                <w:b/>
                <w:sz w:val="22"/>
                <w:lang w:val="en-GB"/>
              </w:rPr>
              <w:t>Course Code:</w:t>
            </w:r>
          </w:p>
        </w:tc>
        <w:tc>
          <w:tcPr>
            <w:tcW w:w="2419" w:type="dxa"/>
            <w:shd w:val="clear" w:color="auto" w:fill="F2F2F2" w:themeFill="background1" w:themeFillShade="F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02025" w:rsidRPr="005435C3" w:rsidRDefault="00102025" w:rsidP="001A0429">
            <w:pPr>
              <w:rPr>
                <w:b/>
                <w:sz w:val="22"/>
                <w:lang w:val="en-GB"/>
              </w:rPr>
            </w:pPr>
            <w:r w:rsidRPr="005435C3">
              <w:rPr>
                <w:b/>
                <w:sz w:val="22"/>
                <w:lang w:val="en-GB"/>
              </w:rPr>
              <w:t>Course Title:</w:t>
            </w:r>
          </w:p>
        </w:tc>
        <w:tc>
          <w:tcPr>
            <w:tcW w:w="4168" w:type="dxa"/>
            <w:shd w:val="clear" w:color="auto" w:fill="F2F2F2" w:themeFill="background1" w:themeFillShade="F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02025" w:rsidRPr="005435C3" w:rsidRDefault="00102025" w:rsidP="001A0429">
            <w:pPr>
              <w:rPr>
                <w:b/>
                <w:sz w:val="22"/>
                <w:lang w:val="en-GB"/>
              </w:rPr>
            </w:pPr>
            <w:r w:rsidRPr="005435C3">
              <w:rPr>
                <w:b/>
                <w:sz w:val="22"/>
                <w:lang w:val="en-GB"/>
              </w:rPr>
              <w:t>Scheduled examination semester and year</w:t>
            </w:r>
          </w:p>
        </w:tc>
      </w:tr>
      <w:tr w:rsidR="00102025" w:rsidRPr="007F3F90" w:rsidTr="00150DCE">
        <w:trPr>
          <w:trHeight w:val="344"/>
        </w:trPr>
        <w:tc>
          <w:tcPr>
            <w:tcW w:w="1413" w:type="dxa"/>
          </w:tcPr>
          <w:p w:rsidR="00102025" w:rsidRPr="00570F37" w:rsidRDefault="00102025" w:rsidP="001A0429">
            <w:pPr>
              <w:rPr>
                <w:sz w:val="20"/>
                <w:lang w:val="en-GB"/>
              </w:rPr>
            </w:pPr>
          </w:p>
        </w:tc>
        <w:tc>
          <w:tcPr>
            <w:tcW w:w="1209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02025" w:rsidRPr="00570F37" w:rsidRDefault="00102025" w:rsidP="001A0429">
            <w:pPr>
              <w:rPr>
                <w:sz w:val="20"/>
                <w:lang w:val="en-GB"/>
              </w:rPr>
            </w:pPr>
          </w:p>
        </w:tc>
        <w:tc>
          <w:tcPr>
            <w:tcW w:w="2419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02025" w:rsidRPr="00570F37" w:rsidRDefault="00102025" w:rsidP="001A0429">
            <w:pPr>
              <w:rPr>
                <w:sz w:val="20"/>
                <w:lang w:val="en-GB"/>
              </w:rPr>
            </w:pPr>
          </w:p>
        </w:tc>
        <w:tc>
          <w:tcPr>
            <w:tcW w:w="4168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02025" w:rsidRPr="00570F37" w:rsidRDefault="00102025" w:rsidP="001A0429">
            <w:pPr>
              <w:rPr>
                <w:sz w:val="20"/>
                <w:lang w:val="en-GB"/>
              </w:rPr>
            </w:pPr>
          </w:p>
        </w:tc>
      </w:tr>
      <w:tr w:rsidR="00102025" w:rsidRPr="007F3F90" w:rsidTr="00150DCE">
        <w:trPr>
          <w:trHeight w:val="344"/>
        </w:trPr>
        <w:tc>
          <w:tcPr>
            <w:tcW w:w="1413" w:type="dxa"/>
          </w:tcPr>
          <w:p w:rsidR="00102025" w:rsidRPr="00570F37" w:rsidRDefault="00102025" w:rsidP="001A0429">
            <w:pPr>
              <w:rPr>
                <w:sz w:val="20"/>
                <w:lang w:val="en-GB"/>
              </w:rPr>
            </w:pPr>
          </w:p>
        </w:tc>
        <w:tc>
          <w:tcPr>
            <w:tcW w:w="1209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02025" w:rsidRPr="00570F37" w:rsidRDefault="00102025" w:rsidP="001A0429">
            <w:pPr>
              <w:rPr>
                <w:sz w:val="20"/>
                <w:lang w:val="en-GB"/>
              </w:rPr>
            </w:pPr>
          </w:p>
        </w:tc>
        <w:tc>
          <w:tcPr>
            <w:tcW w:w="2419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02025" w:rsidRPr="00570F37" w:rsidRDefault="00102025" w:rsidP="001A0429">
            <w:pPr>
              <w:rPr>
                <w:sz w:val="20"/>
                <w:lang w:val="en-GB"/>
              </w:rPr>
            </w:pPr>
          </w:p>
        </w:tc>
        <w:tc>
          <w:tcPr>
            <w:tcW w:w="4168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02025" w:rsidRPr="00570F37" w:rsidRDefault="00102025" w:rsidP="001A0429">
            <w:pPr>
              <w:rPr>
                <w:sz w:val="20"/>
                <w:lang w:val="en-GB"/>
              </w:rPr>
            </w:pPr>
          </w:p>
        </w:tc>
      </w:tr>
      <w:tr w:rsidR="00102025" w:rsidRPr="007F3F90" w:rsidTr="00150DCE">
        <w:trPr>
          <w:trHeight w:val="344"/>
        </w:trPr>
        <w:tc>
          <w:tcPr>
            <w:tcW w:w="1413" w:type="dxa"/>
          </w:tcPr>
          <w:p w:rsidR="00102025" w:rsidRPr="00570F37" w:rsidRDefault="00102025" w:rsidP="001A0429">
            <w:pPr>
              <w:rPr>
                <w:sz w:val="20"/>
                <w:lang w:val="en-GB"/>
              </w:rPr>
            </w:pPr>
          </w:p>
        </w:tc>
        <w:tc>
          <w:tcPr>
            <w:tcW w:w="1209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02025" w:rsidRPr="00570F37" w:rsidRDefault="00102025" w:rsidP="001A0429">
            <w:pPr>
              <w:rPr>
                <w:sz w:val="20"/>
                <w:lang w:val="en-GB"/>
              </w:rPr>
            </w:pPr>
          </w:p>
        </w:tc>
        <w:tc>
          <w:tcPr>
            <w:tcW w:w="2419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02025" w:rsidRPr="00570F37" w:rsidRDefault="00102025" w:rsidP="001A0429">
            <w:pPr>
              <w:rPr>
                <w:sz w:val="20"/>
                <w:lang w:val="en-GB"/>
              </w:rPr>
            </w:pPr>
          </w:p>
        </w:tc>
        <w:tc>
          <w:tcPr>
            <w:tcW w:w="4168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02025" w:rsidRPr="00570F37" w:rsidRDefault="00102025" w:rsidP="001A0429">
            <w:pPr>
              <w:rPr>
                <w:sz w:val="20"/>
                <w:lang w:val="en-GB"/>
              </w:rPr>
            </w:pPr>
          </w:p>
        </w:tc>
      </w:tr>
      <w:tr w:rsidR="00102025" w:rsidRPr="007F3F90" w:rsidTr="00150DCE">
        <w:trPr>
          <w:trHeight w:val="344"/>
        </w:trPr>
        <w:tc>
          <w:tcPr>
            <w:tcW w:w="1413" w:type="dxa"/>
          </w:tcPr>
          <w:p w:rsidR="00102025" w:rsidRPr="00570F37" w:rsidRDefault="00102025" w:rsidP="001A0429">
            <w:pPr>
              <w:rPr>
                <w:sz w:val="20"/>
                <w:lang w:val="en-GB"/>
              </w:rPr>
            </w:pPr>
          </w:p>
        </w:tc>
        <w:tc>
          <w:tcPr>
            <w:tcW w:w="1209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02025" w:rsidRPr="00570F37" w:rsidRDefault="00102025" w:rsidP="001A0429">
            <w:pPr>
              <w:rPr>
                <w:sz w:val="20"/>
                <w:lang w:val="en-GB"/>
              </w:rPr>
            </w:pPr>
          </w:p>
        </w:tc>
        <w:tc>
          <w:tcPr>
            <w:tcW w:w="2419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02025" w:rsidRPr="00570F37" w:rsidRDefault="00102025" w:rsidP="001A0429">
            <w:pPr>
              <w:rPr>
                <w:sz w:val="20"/>
                <w:lang w:val="en-GB"/>
              </w:rPr>
            </w:pPr>
          </w:p>
        </w:tc>
        <w:tc>
          <w:tcPr>
            <w:tcW w:w="4168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02025" w:rsidRPr="00570F37" w:rsidRDefault="00102025" w:rsidP="001A0429">
            <w:pPr>
              <w:rPr>
                <w:sz w:val="20"/>
                <w:lang w:val="en-GB"/>
              </w:rPr>
            </w:pPr>
          </w:p>
        </w:tc>
      </w:tr>
    </w:tbl>
    <w:p w:rsidR="005435C3" w:rsidRPr="00570F37" w:rsidRDefault="005435C3" w:rsidP="005435C3">
      <w:pPr>
        <w:spacing w:after="80"/>
        <w:rPr>
          <w:b/>
          <w:sz w:val="20"/>
          <w:lang w:val="en-GB"/>
        </w:rPr>
      </w:pPr>
    </w:p>
    <w:p w:rsidR="005435C3" w:rsidRDefault="005435C3" w:rsidP="005435C3">
      <w:pPr>
        <w:spacing w:after="80"/>
        <w:rPr>
          <w:b/>
          <w:sz w:val="20"/>
          <w:lang w:val="en-GB"/>
        </w:rPr>
      </w:pPr>
    </w:p>
    <w:p w:rsidR="00102025" w:rsidRPr="00570F37" w:rsidRDefault="00102025" w:rsidP="005435C3">
      <w:pPr>
        <w:spacing w:after="80"/>
        <w:rPr>
          <w:b/>
          <w:sz w:val="20"/>
          <w:lang w:val="en-GB"/>
        </w:rPr>
      </w:pPr>
    </w:p>
    <w:tbl>
      <w:tblPr>
        <w:tblStyle w:val="TableGrid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374"/>
        <w:gridCol w:w="5840"/>
      </w:tblGrid>
      <w:tr w:rsidR="005435C3" w:rsidRPr="005435C3" w:rsidTr="00102025">
        <w:trPr>
          <w:trHeight w:val="322"/>
        </w:trPr>
        <w:tc>
          <w:tcPr>
            <w:tcW w:w="3374" w:type="dxa"/>
            <w:shd w:val="clear" w:color="auto" w:fill="F2F2F2" w:themeFill="background1" w:themeFillShade="F2"/>
            <w:vAlign w:val="center"/>
          </w:tcPr>
          <w:p w:rsidR="005435C3" w:rsidRPr="005435C3" w:rsidRDefault="005435C3" w:rsidP="001A0429">
            <w:pPr>
              <w:pStyle w:val="Default"/>
              <w:rPr>
                <w:b/>
                <w:sz w:val="22"/>
                <w:szCs w:val="22"/>
                <w:lang w:val="en-GB"/>
              </w:rPr>
            </w:pPr>
            <w:r w:rsidRPr="005435C3">
              <w:rPr>
                <w:b/>
                <w:sz w:val="22"/>
                <w:szCs w:val="22"/>
                <w:lang w:val="en-GB"/>
              </w:rPr>
              <w:t>Date</w:t>
            </w:r>
          </w:p>
        </w:tc>
        <w:tc>
          <w:tcPr>
            <w:tcW w:w="5840" w:type="dxa"/>
            <w:shd w:val="clear" w:color="auto" w:fill="F2F2F2" w:themeFill="background1" w:themeFillShade="F2"/>
            <w:vAlign w:val="center"/>
          </w:tcPr>
          <w:p w:rsidR="005435C3" w:rsidRPr="005435C3" w:rsidRDefault="005435C3" w:rsidP="001A0429">
            <w:pPr>
              <w:pStyle w:val="Default"/>
              <w:rPr>
                <w:b/>
                <w:sz w:val="22"/>
                <w:szCs w:val="22"/>
                <w:lang w:val="en-GB"/>
              </w:rPr>
            </w:pPr>
            <w:r w:rsidRPr="005435C3">
              <w:rPr>
                <w:b/>
                <w:sz w:val="22"/>
                <w:szCs w:val="22"/>
                <w:lang w:val="en-GB"/>
              </w:rPr>
              <w:t>Signature</w:t>
            </w:r>
          </w:p>
        </w:tc>
      </w:tr>
      <w:tr w:rsidR="005435C3" w:rsidRPr="00570F37" w:rsidTr="00102025">
        <w:trPr>
          <w:trHeight w:val="454"/>
        </w:trPr>
        <w:tc>
          <w:tcPr>
            <w:tcW w:w="3374" w:type="dxa"/>
            <w:shd w:val="clear" w:color="auto" w:fill="auto"/>
            <w:vAlign w:val="center"/>
          </w:tcPr>
          <w:p w:rsidR="005435C3" w:rsidRPr="00570F37" w:rsidRDefault="005435C3" w:rsidP="001A0429">
            <w:pPr>
              <w:pStyle w:val="Default"/>
              <w:rPr>
                <w:b/>
                <w:sz w:val="23"/>
                <w:szCs w:val="23"/>
                <w:lang w:val="en-GB"/>
              </w:rPr>
            </w:pPr>
          </w:p>
        </w:tc>
        <w:tc>
          <w:tcPr>
            <w:tcW w:w="5840" w:type="dxa"/>
            <w:vAlign w:val="center"/>
          </w:tcPr>
          <w:p w:rsidR="005435C3" w:rsidRPr="00570F37" w:rsidRDefault="005435C3" w:rsidP="001A0429">
            <w:pPr>
              <w:pStyle w:val="Default"/>
              <w:rPr>
                <w:b/>
                <w:sz w:val="23"/>
                <w:szCs w:val="23"/>
                <w:lang w:val="en-GB"/>
              </w:rPr>
            </w:pPr>
          </w:p>
        </w:tc>
      </w:tr>
    </w:tbl>
    <w:p w:rsidR="009A44EA" w:rsidRDefault="009A44EA" w:rsidP="005435C3">
      <w:pPr>
        <w:pStyle w:val="Default"/>
        <w:jc w:val="center"/>
        <w:rPr>
          <w:b/>
          <w:sz w:val="22"/>
          <w:lang w:val="en-US"/>
        </w:rPr>
      </w:pPr>
    </w:p>
    <w:p w:rsidR="00102025" w:rsidRPr="007F3F90" w:rsidRDefault="00102025" w:rsidP="004E3825">
      <w:pPr>
        <w:rPr>
          <w:b/>
          <w:sz w:val="20"/>
          <w:lang w:val="en-US"/>
        </w:rPr>
      </w:pPr>
      <w:r w:rsidRPr="007F3F90">
        <w:rPr>
          <w:b/>
          <w:sz w:val="20"/>
          <w:lang w:val="en-US"/>
        </w:rPr>
        <w:t xml:space="preserve">Please send the form to: </w:t>
      </w:r>
    </w:p>
    <w:p w:rsidR="004E3825" w:rsidRPr="00AC7AC6" w:rsidRDefault="00102025" w:rsidP="004E3825">
      <w:pPr>
        <w:rPr>
          <w:sz w:val="20"/>
          <w:lang w:val="en-GB"/>
        </w:rPr>
      </w:pPr>
      <w:proofErr w:type="spellStart"/>
      <w:r w:rsidRPr="00AC7AC6">
        <w:rPr>
          <w:sz w:val="20"/>
          <w:lang w:val="en-GB"/>
        </w:rPr>
        <w:t>Postmottak</w:t>
      </w:r>
      <w:proofErr w:type="spellEnd"/>
      <w:r w:rsidRPr="00AC7AC6">
        <w:rPr>
          <w:sz w:val="20"/>
          <w:lang w:val="en-GB"/>
        </w:rPr>
        <w:t>, Universi</w:t>
      </w:r>
      <w:r w:rsidR="00AC7AC6" w:rsidRPr="00AC7AC6">
        <w:rPr>
          <w:sz w:val="20"/>
          <w:lang w:val="en-GB"/>
        </w:rPr>
        <w:t>ty of South</w:t>
      </w:r>
      <w:r w:rsidR="00AC7AC6">
        <w:rPr>
          <w:sz w:val="20"/>
          <w:lang w:val="en-GB"/>
        </w:rPr>
        <w:t>-Eastern Norway</w:t>
      </w:r>
      <w:r w:rsidRPr="00AC7AC6">
        <w:rPr>
          <w:sz w:val="20"/>
          <w:lang w:val="en-GB"/>
        </w:rPr>
        <w:br/>
      </w:r>
      <w:proofErr w:type="spellStart"/>
      <w:r w:rsidRPr="00AC7AC6">
        <w:rPr>
          <w:sz w:val="20"/>
          <w:lang w:val="en-GB"/>
        </w:rPr>
        <w:t>Postboks</w:t>
      </w:r>
      <w:proofErr w:type="spellEnd"/>
      <w:r w:rsidRPr="00AC7AC6">
        <w:rPr>
          <w:sz w:val="20"/>
          <w:lang w:val="en-GB"/>
        </w:rPr>
        <w:t xml:space="preserve"> 235</w:t>
      </w:r>
      <w:r w:rsidRPr="00AC7AC6">
        <w:rPr>
          <w:sz w:val="20"/>
          <w:lang w:val="en-GB"/>
        </w:rPr>
        <w:br/>
        <w:t>3603 Kongsberg</w:t>
      </w:r>
    </w:p>
    <w:p w:rsidR="004E3825" w:rsidRPr="00AC7AC6" w:rsidRDefault="004E3825" w:rsidP="005435C3">
      <w:pPr>
        <w:pStyle w:val="Default"/>
        <w:jc w:val="center"/>
        <w:rPr>
          <w:b/>
          <w:sz w:val="22"/>
          <w:lang w:val="en-GB"/>
        </w:rPr>
      </w:pPr>
    </w:p>
    <w:sectPr w:rsidR="004E3825" w:rsidRPr="00AC7AC6" w:rsidSect="00CA2F5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1417" w:right="1417" w:bottom="1417" w:left="1417" w:header="850" w:footer="708" w:gutter="0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EA2" w:rsidRDefault="00753EA2">
      <w:r>
        <w:separator/>
      </w:r>
    </w:p>
  </w:endnote>
  <w:endnote w:type="continuationSeparator" w:id="0">
    <w:p w:rsidR="00753EA2" w:rsidRDefault="00753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833" w:rsidRDefault="003568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833" w:rsidRDefault="0035683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D6A" w:rsidRPr="003720B6" w:rsidRDefault="00965D6A" w:rsidP="003720B6">
    <w:pPr>
      <w:pStyle w:val="Footer"/>
      <w:jc w:val="right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EA2" w:rsidRDefault="00753EA2">
      <w:r>
        <w:separator/>
      </w:r>
    </w:p>
  </w:footnote>
  <w:footnote w:type="continuationSeparator" w:id="0">
    <w:p w:rsidR="00753EA2" w:rsidRDefault="00753E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833" w:rsidRDefault="003568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10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03"/>
      <w:gridCol w:w="6945"/>
    </w:tblGrid>
    <w:tr w:rsidR="00907DDC">
      <w:tc>
        <w:tcPr>
          <w:tcW w:w="3303" w:type="dxa"/>
        </w:tcPr>
        <w:p w:rsidR="00907DDC" w:rsidRDefault="0098379D" w:rsidP="00D7630A">
          <w:pPr>
            <w:pStyle w:val="Header"/>
          </w:pPr>
          <w:r>
            <w:rPr>
              <w:noProof/>
              <w:sz w:val="22"/>
              <w:lang w:eastAsia="nb-NO"/>
            </w:rPr>
            <w:drawing>
              <wp:inline distT="0" distB="0" distL="0" distR="0" wp14:anchorId="3E9A8442" wp14:editId="48D0BF14">
                <wp:extent cx="1641475" cy="319405"/>
                <wp:effectExtent l="0" t="0" r="0" b="4445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1475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5" w:type="dxa"/>
        </w:tcPr>
        <w:p w:rsidR="00907DDC" w:rsidRDefault="00907DDC" w:rsidP="00D7630A">
          <w:pPr>
            <w:pStyle w:val="Header"/>
            <w:jc w:val="right"/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102025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</w:tr>
  </w:tbl>
  <w:p w:rsidR="00E936F0" w:rsidRDefault="00E936F0">
    <w:pPr>
      <w:pStyle w:val="Header"/>
    </w:pPr>
  </w:p>
  <w:p w:rsidR="00E936F0" w:rsidRDefault="00E936F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E99" w:rsidRDefault="001A4F40">
    <w:pPr>
      <w:pStyle w:val="Header"/>
    </w:pPr>
    <w:bookmarkStart w:id="2" w:name="_GoBack"/>
    <w:r>
      <w:rPr>
        <w:noProof/>
        <w:lang w:eastAsia="nb-NO"/>
      </w:rPr>
      <w:drawing>
        <wp:inline distT="0" distB="0" distL="0" distR="0" wp14:anchorId="6AA4816E" wp14:editId="44064887">
          <wp:extent cx="1485642" cy="472439"/>
          <wp:effectExtent l="0" t="0" r="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85642" cy="4724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5D4"/>
    <w:rsid w:val="00001F5A"/>
    <w:rsid w:val="00014D36"/>
    <w:rsid w:val="00047E98"/>
    <w:rsid w:val="000508B4"/>
    <w:rsid w:val="00053027"/>
    <w:rsid w:val="00085F13"/>
    <w:rsid w:val="000A43E2"/>
    <w:rsid w:val="000B5D93"/>
    <w:rsid w:val="000C6AA6"/>
    <w:rsid w:val="00100D0D"/>
    <w:rsid w:val="00102025"/>
    <w:rsid w:val="0011523B"/>
    <w:rsid w:val="00131C7B"/>
    <w:rsid w:val="00133473"/>
    <w:rsid w:val="00150DCE"/>
    <w:rsid w:val="00150F6D"/>
    <w:rsid w:val="00186A75"/>
    <w:rsid w:val="001A4F40"/>
    <w:rsid w:val="001A549B"/>
    <w:rsid w:val="001D3AC2"/>
    <w:rsid w:val="001E0E3D"/>
    <w:rsid w:val="001F4720"/>
    <w:rsid w:val="001F6004"/>
    <w:rsid w:val="0022182F"/>
    <w:rsid w:val="002415A1"/>
    <w:rsid w:val="0026678A"/>
    <w:rsid w:val="002901E6"/>
    <w:rsid w:val="00292058"/>
    <w:rsid w:val="00295555"/>
    <w:rsid w:val="002C22F8"/>
    <w:rsid w:val="002D268C"/>
    <w:rsid w:val="002E7BAA"/>
    <w:rsid w:val="00304AAA"/>
    <w:rsid w:val="00314E43"/>
    <w:rsid w:val="00340388"/>
    <w:rsid w:val="00356833"/>
    <w:rsid w:val="00367836"/>
    <w:rsid w:val="003720B6"/>
    <w:rsid w:val="003810AD"/>
    <w:rsid w:val="003862E7"/>
    <w:rsid w:val="003C54F4"/>
    <w:rsid w:val="004009A1"/>
    <w:rsid w:val="0040217F"/>
    <w:rsid w:val="00414B0B"/>
    <w:rsid w:val="0043652A"/>
    <w:rsid w:val="00445D55"/>
    <w:rsid w:val="004508B0"/>
    <w:rsid w:val="0047178B"/>
    <w:rsid w:val="004761DC"/>
    <w:rsid w:val="004763E2"/>
    <w:rsid w:val="00486F47"/>
    <w:rsid w:val="004A7C62"/>
    <w:rsid w:val="004B753C"/>
    <w:rsid w:val="004D5BF5"/>
    <w:rsid w:val="004E3825"/>
    <w:rsid w:val="004F3D2B"/>
    <w:rsid w:val="004F4508"/>
    <w:rsid w:val="0051145D"/>
    <w:rsid w:val="005435C3"/>
    <w:rsid w:val="005463C4"/>
    <w:rsid w:val="00551648"/>
    <w:rsid w:val="00553753"/>
    <w:rsid w:val="00555056"/>
    <w:rsid w:val="0057099C"/>
    <w:rsid w:val="005957D7"/>
    <w:rsid w:val="005B0090"/>
    <w:rsid w:val="005C0600"/>
    <w:rsid w:val="005C1BEA"/>
    <w:rsid w:val="005F5BF6"/>
    <w:rsid w:val="006146C1"/>
    <w:rsid w:val="00623AFF"/>
    <w:rsid w:val="00633520"/>
    <w:rsid w:val="00644EC8"/>
    <w:rsid w:val="00650ACE"/>
    <w:rsid w:val="006512C6"/>
    <w:rsid w:val="0065475B"/>
    <w:rsid w:val="00661962"/>
    <w:rsid w:val="00684C01"/>
    <w:rsid w:val="006854A4"/>
    <w:rsid w:val="00697F8C"/>
    <w:rsid w:val="006B1A0A"/>
    <w:rsid w:val="006D5E45"/>
    <w:rsid w:val="006E2BBE"/>
    <w:rsid w:val="00750AA6"/>
    <w:rsid w:val="00753EA2"/>
    <w:rsid w:val="0076771D"/>
    <w:rsid w:val="007C331F"/>
    <w:rsid w:val="007F0745"/>
    <w:rsid w:val="007F3F90"/>
    <w:rsid w:val="007F56E3"/>
    <w:rsid w:val="00805B3F"/>
    <w:rsid w:val="00830519"/>
    <w:rsid w:val="00862EC9"/>
    <w:rsid w:val="00866054"/>
    <w:rsid w:val="008672AA"/>
    <w:rsid w:val="00870CA4"/>
    <w:rsid w:val="0088736D"/>
    <w:rsid w:val="00897F39"/>
    <w:rsid w:val="008A6D46"/>
    <w:rsid w:val="008A74C0"/>
    <w:rsid w:val="008B2BBE"/>
    <w:rsid w:val="008B55E7"/>
    <w:rsid w:val="008B78EC"/>
    <w:rsid w:val="008B79E5"/>
    <w:rsid w:val="008C1EAD"/>
    <w:rsid w:val="00900C63"/>
    <w:rsid w:val="00907DDC"/>
    <w:rsid w:val="00941C96"/>
    <w:rsid w:val="009438D0"/>
    <w:rsid w:val="00951247"/>
    <w:rsid w:val="00965D6A"/>
    <w:rsid w:val="00966423"/>
    <w:rsid w:val="0097595E"/>
    <w:rsid w:val="0098379D"/>
    <w:rsid w:val="00991F41"/>
    <w:rsid w:val="009A44EA"/>
    <w:rsid w:val="009C3077"/>
    <w:rsid w:val="009F54DE"/>
    <w:rsid w:val="00A03444"/>
    <w:rsid w:val="00A03E1C"/>
    <w:rsid w:val="00A057E2"/>
    <w:rsid w:val="00A232C6"/>
    <w:rsid w:val="00A561B9"/>
    <w:rsid w:val="00A60EC8"/>
    <w:rsid w:val="00A724FD"/>
    <w:rsid w:val="00A834F3"/>
    <w:rsid w:val="00A93DE8"/>
    <w:rsid w:val="00AC7AC6"/>
    <w:rsid w:val="00AE32FE"/>
    <w:rsid w:val="00B30116"/>
    <w:rsid w:val="00B834AD"/>
    <w:rsid w:val="00B953F1"/>
    <w:rsid w:val="00BA751A"/>
    <w:rsid w:val="00BC5665"/>
    <w:rsid w:val="00BF0217"/>
    <w:rsid w:val="00BF43D9"/>
    <w:rsid w:val="00C13350"/>
    <w:rsid w:val="00C35607"/>
    <w:rsid w:val="00C403AC"/>
    <w:rsid w:val="00C56E05"/>
    <w:rsid w:val="00C820CC"/>
    <w:rsid w:val="00C82A6D"/>
    <w:rsid w:val="00CA2233"/>
    <w:rsid w:val="00CA2F5D"/>
    <w:rsid w:val="00CB4E11"/>
    <w:rsid w:val="00CC25D4"/>
    <w:rsid w:val="00CF2E9F"/>
    <w:rsid w:val="00CF72D4"/>
    <w:rsid w:val="00D04458"/>
    <w:rsid w:val="00D72646"/>
    <w:rsid w:val="00D7630A"/>
    <w:rsid w:val="00D83024"/>
    <w:rsid w:val="00D90262"/>
    <w:rsid w:val="00DA5651"/>
    <w:rsid w:val="00DB54C0"/>
    <w:rsid w:val="00DD41BE"/>
    <w:rsid w:val="00DE4265"/>
    <w:rsid w:val="00DE7208"/>
    <w:rsid w:val="00DF3F13"/>
    <w:rsid w:val="00E2042A"/>
    <w:rsid w:val="00E51F26"/>
    <w:rsid w:val="00E57C1F"/>
    <w:rsid w:val="00E71988"/>
    <w:rsid w:val="00E71FFD"/>
    <w:rsid w:val="00E762F2"/>
    <w:rsid w:val="00E774A1"/>
    <w:rsid w:val="00E936F0"/>
    <w:rsid w:val="00EC4B7F"/>
    <w:rsid w:val="00EF5462"/>
    <w:rsid w:val="00F0038D"/>
    <w:rsid w:val="00F0165E"/>
    <w:rsid w:val="00F31C51"/>
    <w:rsid w:val="00F32A46"/>
    <w:rsid w:val="00F54D27"/>
    <w:rsid w:val="00F62605"/>
    <w:rsid w:val="00F63295"/>
    <w:rsid w:val="00F92E99"/>
    <w:rsid w:val="00FA7AA0"/>
    <w:rsid w:val="00FA7D5F"/>
    <w:rsid w:val="00FB2E90"/>
    <w:rsid w:val="00FD187F"/>
    <w:rsid w:val="00FF0AFA"/>
    <w:rsid w:val="00FF7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A9E3B43-68B1-4B6A-8189-6EF48278B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pPr>
      <w:keepNext/>
      <w:spacing w:before="240" w:after="120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12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gen1">
    <w:name w:val="Egen1"/>
    <w:basedOn w:val="Normal"/>
    <w:next w:val="Normal"/>
    <w:pPr>
      <w:spacing w:before="240" w:after="120"/>
    </w:pPr>
    <w:rPr>
      <w:b/>
      <w:sz w:val="36"/>
    </w:rPr>
  </w:style>
  <w:style w:type="paragraph" w:customStyle="1" w:styleId="Egen2">
    <w:name w:val="Egen2"/>
    <w:basedOn w:val="Normal"/>
    <w:next w:val="Normal"/>
    <w:pPr>
      <w:spacing w:before="240" w:after="120"/>
    </w:pPr>
    <w:rPr>
      <w:b/>
      <w:sz w:val="28"/>
    </w:rPr>
  </w:style>
  <w:style w:type="paragraph" w:customStyle="1" w:styleId="Egen3">
    <w:name w:val="Egen3"/>
    <w:basedOn w:val="Normal"/>
    <w:next w:val="Normal"/>
    <w:pPr>
      <w:spacing w:before="240" w:after="120"/>
    </w:pPr>
    <w:rPr>
      <w:b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BalloonText">
    <w:name w:val="Balloon Text"/>
    <w:basedOn w:val="Normal"/>
    <w:semiHidden/>
    <w:rsid w:val="004763E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C060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907DDC"/>
  </w:style>
  <w:style w:type="character" w:customStyle="1" w:styleId="FooterChar">
    <w:name w:val="Footer Char"/>
    <w:link w:val="Footer"/>
    <w:uiPriority w:val="99"/>
    <w:rsid w:val="00965D6A"/>
    <w:rPr>
      <w:sz w:val="24"/>
      <w:lang w:eastAsia="en-US"/>
    </w:rPr>
  </w:style>
  <w:style w:type="character" w:styleId="Hyperlink">
    <w:name w:val="Hyperlink"/>
    <w:rsid w:val="00100D0D"/>
    <w:rPr>
      <w:color w:val="0000FF"/>
      <w:u w:val="single"/>
    </w:rPr>
  </w:style>
  <w:style w:type="paragraph" w:customStyle="1" w:styleId="Default">
    <w:name w:val="Default"/>
    <w:rsid w:val="00085F1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D41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9EFA4-3A09-46EF-A595-298AA607E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3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Lexmark Norge</Company>
  <LinksUpToDate>false</LinksUpToDate>
  <CharactersWithSpaces>752</CharactersWithSpaces>
  <SharedDoc>false</SharedDoc>
  <HLinks>
    <vt:vector size="6" baseType="variant">
      <vt:variant>
        <vt:i4>7733368</vt:i4>
      </vt:variant>
      <vt:variant>
        <vt:i4>3</vt:i4>
      </vt:variant>
      <vt:variant>
        <vt:i4>0</vt:i4>
      </vt:variant>
      <vt:variant>
        <vt:i4>5</vt:i4>
      </vt:variant>
      <vt:variant>
        <vt:lpwstr>http://www.hit.n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ly</dc:creator>
  <cp:lastModifiedBy>Sveinung Grande</cp:lastModifiedBy>
  <cp:revision>3</cp:revision>
  <cp:lastPrinted>2015-04-15T06:38:00Z</cp:lastPrinted>
  <dcterms:created xsi:type="dcterms:W3CDTF">2018-12-04T14:14:00Z</dcterms:created>
  <dcterms:modified xsi:type="dcterms:W3CDTF">2018-12-04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rgeDataFile">
    <vt:lpwstr>C:\ephorte\workfolder\94497_DOC.XML</vt:lpwstr>
  </property>
  <property fmtid="{D5CDD505-2E9C-101B-9397-08002B2CF9AE}" pid="3" name="CheckInType">
    <vt:lpwstr/>
  </property>
  <property fmtid="{D5CDD505-2E9C-101B-9397-08002B2CF9AE}" pid="4" name="CheckInDocForm">
    <vt:lpwstr>https://hit.ephorte.uninett.no/ePhorteWeb/shared/aspx/Default/CheckInDocForm.aspx</vt:lpwstr>
  </property>
  <property fmtid="{D5CDD505-2E9C-101B-9397-08002B2CF9AE}" pid="5" name="DokType">
    <vt:lpwstr>U</vt:lpwstr>
  </property>
  <property fmtid="{D5CDD505-2E9C-101B-9397-08002B2CF9AE}" pid="6" name="DokID">
    <vt:i4>120008</vt:i4>
  </property>
  <property fmtid="{D5CDD505-2E9C-101B-9397-08002B2CF9AE}" pid="7" name="Versjon">
    <vt:i4>1</vt:i4>
  </property>
  <property fmtid="{D5CDD505-2E9C-101B-9397-08002B2CF9AE}" pid="8" name="Variant">
    <vt:lpwstr>P</vt:lpwstr>
  </property>
  <property fmtid="{D5CDD505-2E9C-101B-9397-08002B2CF9AE}" pid="9" name="OpenMode">
    <vt:lpwstr>NewDoc</vt:lpwstr>
  </property>
  <property fmtid="{D5CDD505-2E9C-101B-9397-08002B2CF9AE}" pid="10" name="CurrentUrl">
    <vt:lpwstr>https%3a%2f%2fhit.ephorte.uninett.no%2fePhorteWeb%2fshared%2faspx%2fDefault%2fdetails.aspx%3ff%3dViewJP%26JP_ID%3d88317%26LoadDocHandling%3dtrue</vt:lpwstr>
  </property>
  <property fmtid="{D5CDD505-2E9C-101B-9397-08002B2CF9AE}" pid="11" name="WindowName">
    <vt:lpwstr>rbottom</vt:lpwstr>
  </property>
  <property fmtid="{D5CDD505-2E9C-101B-9397-08002B2CF9AE}" pid="12" name="FileName">
    <vt:lpwstr>C%3a%5cephorte%5cworkfolder%5c94497.DOC</vt:lpwstr>
  </property>
  <property fmtid="{D5CDD505-2E9C-101B-9397-08002B2CF9AE}" pid="13" name="LinkId">
    <vt:i4>88317</vt:i4>
  </property>
</Properties>
</file>